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="00176F07" w:rsidP="003502CF" w:rsidRDefault="003502CF" w14:paraId="3188AE0D" w14:textId="3D35196B">
      <w:pPr>
        <w:jc w:val="center"/>
        <w:rPr>
          <w:rFonts w:ascii="Arial" w:hAnsi="Arial" w:eastAsia="Arial Unicode MS" w:cs="Arial"/>
          <w:b/>
          <w:i/>
          <w:lang w:val="ca-ES"/>
        </w:rPr>
      </w:pPr>
      <w:r w:rsidRPr="003502CF">
        <w:rPr>
          <w:rFonts w:ascii="Arial" w:hAnsi="Arial" w:eastAsia="Arial Unicode MS" w:cs="Arial"/>
          <w:b/>
          <w:i/>
          <w:lang w:val="ca-ES"/>
        </w:rPr>
        <w:t>1</w:t>
      </w:r>
      <w:r w:rsidR="004568B2">
        <w:rPr>
          <w:rFonts w:ascii="Arial" w:hAnsi="Arial" w:eastAsia="Arial Unicode MS" w:cs="Arial"/>
          <w:b/>
          <w:i/>
          <w:lang w:val="ca-ES"/>
        </w:rPr>
        <w:t>6</w:t>
      </w:r>
      <w:r w:rsidR="0071463D">
        <w:rPr>
          <w:rFonts w:ascii="Arial" w:hAnsi="Arial" w:eastAsia="Arial Unicode MS" w:cs="Arial"/>
          <w:b/>
          <w:i/>
          <w:lang w:val="ca-ES"/>
        </w:rPr>
        <w:t>122934</w:t>
      </w:r>
    </w:p>
    <w:p w:rsidR="003502CF" w:rsidP="003502CF" w:rsidRDefault="00762939" w14:paraId="208D6506" w14:textId="63F686B1">
      <w:pPr>
        <w:jc w:val="center"/>
        <w:rPr>
          <w:rFonts w:ascii="Arial" w:hAnsi="Arial" w:eastAsia="Arial Unicode MS" w:cs="Arial"/>
          <w:b/>
          <w:i/>
          <w:lang w:val="ca-ES"/>
        </w:rPr>
      </w:pPr>
      <w:r>
        <w:rPr>
          <w:rFonts w:ascii="Arial" w:hAnsi="Arial" w:eastAsia="Arial Unicode MS" w:cs="Arial"/>
          <w:b/>
          <w:i/>
          <w:lang w:val="ca-ES"/>
        </w:rPr>
        <w:t xml:space="preserve">Servei </w:t>
      </w:r>
      <w:r w:rsidRPr="00F8738F" w:rsidR="00F8738F">
        <w:rPr>
          <w:rFonts w:ascii="Arial" w:hAnsi="Arial" w:eastAsia="Arial Unicode MS" w:cs="Arial"/>
          <w:b/>
          <w:i/>
          <w:lang w:val="ca-ES"/>
        </w:rPr>
        <w:t>de manteniment de la plataforma passiva de monitorització industrial en temps real per sistemes operacionals de FMB</w:t>
      </w:r>
    </w:p>
    <w:p w:rsidRPr="003502CF" w:rsidR="003502CF" w:rsidP="003502CF" w:rsidRDefault="003502CF" w14:paraId="7752AD41" w14:textId="77777777">
      <w:pPr>
        <w:jc w:val="center"/>
        <w:rPr>
          <w:rFonts w:ascii="Arial" w:hAnsi="Arial" w:eastAsia="Arial Unicode MS" w:cs="Arial"/>
          <w:b/>
          <w:i/>
          <w:lang w:val="ca-ES"/>
        </w:rPr>
      </w:pPr>
    </w:p>
    <w:p w:rsidRPr="00D10D7B" w:rsidR="00176F07" w:rsidP="00176F07" w:rsidRDefault="00176F07" w14:paraId="6389F78C" w14:textId="7777777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3502CF" w:rsidR="00176F07" w:rsidP="003502CF" w:rsidRDefault="003502CF" w14:paraId="3EEA92FF" w14:textId="043EE605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502CF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2" w:rightFromText="142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3691"/>
        <w:gridCol w:w="1914"/>
        <w:gridCol w:w="1928"/>
      </w:tblGrid>
      <w:tr w:rsidRPr="00D10D7B" w:rsidR="00810AB9" w:rsidTr="00A3606F" w14:paraId="6E47F19A" w14:textId="77777777">
        <w:tc>
          <w:tcPr>
            <w:tcW w:w="5605" w:type="dxa"/>
            <w:gridSpan w:val="2"/>
            <w:vAlign w:val="center"/>
          </w:tcPr>
          <w:p w:rsidRPr="00D10D7B" w:rsidR="00810AB9" w:rsidP="00A3606F" w:rsidRDefault="00810AB9" w14:paraId="11BDBA9C" w14:textId="721765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928" w:type="dxa"/>
            <w:vAlign w:val="center"/>
          </w:tcPr>
          <w:p w:rsidRPr="00D10D7B" w:rsidR="00810AB9" w:rsidP="00A3606F" w:rsidRDefault="00810AB9" w14:paraId="1929A913" w14:textId="5497314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(€)</w:t>
            </w:r>
          </w:p>
        </w:tc>
      </w:tr>
      <w:tr w:rsidRPr="00D10D7B" w:rsidR="00810AB9" w:rsidTr="00A3606F" w14:paraId="58A6C0BA" w14:textId="77777777">
        <w:tc>
          <w:tcPr>
            <w:tcW w:w="5605" w:type="dxa"/>
            <w:gridSpan w:val="2"/>
            <w:tcBorders>
              <w:bottom w:val="single" w:color="auto" w:sz="4" w:space="0"/>
            </w:tcBorders>
          </w:tcPr>
          <w:p w:rsidRPr="00D10D7B" w:rsidR="00810AB9" w:rsidP="00A3606F" w:rsidRDefault="00F8738F" w14:paraId="50B7ECC8" w14:textId="7E2429FF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Fase 1</w:t>
            </w:r>
            <w:r w:rsidR="006C5343">
              <w:rPr>
                <w:rFonts w:ascii="Arial" w:hAnsi="Arial" w:cs="Arial"/>
                <w:sz w:val="20"/>
                <w:lang w:val="ca-ES"/>
              </w:rPr>
              <w:t>: subscripció llicències i suport fabricants</w:t>
            </w:r>
            <w:r w:rsidR="00573479">
              <w:rPr>
                <w:rFonts w:ascii="Arial" w:hAnsi="Arial" w:cs="Arial"/>
                <w:sz w:val="20"/>
                <w:lang w:val="ca-ES"/>
              </w:rPr>
              <w:t xml:space="preserve">  (30/06/2026 </w:t>
            </w:r>
            <w:r w:rsidR="001625EA">
              <w:rPr>
                <w:rFonts w:ascii="Arial" w:hAnsi="Arial" w:cs="Arial"/>
                <w:sz w:val="20"/>
                <w:lang w:val="ca-ES"/>
              </w:rPr>
              <w:t xml:space="preserve"> a 31/01/2028)</w:t>
            </w:r>
          </w:p>
        </w:tc>
        <w:tc>
          <w:tcPr>
            <w:tcW w:w="1928" w:type="dxa"/>
          </w:tcPr>
          <w:p w:rsidRPr="00D10D7B" w:rsidR="00810AB9" w:rsidP="00A3606F" w:rsidRDefault="00810AB9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10AB9" w:rsidTr="00A3606F" w14:paraId="25550AE8" w14:textId="77777777">
        <w:tc>
          <w:tcPr>
            <w:tcW w:w="5605" w:type="dxa"/>
            <w:gridSpan w:val="2"/>
            <w:tcBorders>
              <w:bottom w:val="single" w:color="auto" w:sz="4" w:space="0"/>
            </w:tcBorders>
          </w:tcPr>
          <w:p w:rsidR="00810AB9" w:rsidP="00A3606F" w:rsidRDefault="00F8738F" w14:paraId="6A02B910" w14:textId="56DAFD23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</w:rPr>
              <w:t>Fase 2</w:t>
            </w:r>
            <w:r w:rsidR="00F05116">
              <w:rPr>
                <w:rFonts w:ascii="Arial" w:hAnsi="Arial" w:cs="Arial"/>
                <w:sz w:val="20"/>
              </w:rPr>
              <w:t xml:space="preserve">: </w:t>
            </w:r>
            <w:r w:rsidR="00F05116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F05116">
              <w:rPr>
                <w:rFonts w:ascii="Arial" w:hAnsi="Arial" w:cs="Arial"/>
                <w:sz w:val="20"/>
                <w:lang w:val="ca-ES"/>
              </w:rPr>
              <w:t>subscripció llicències i suport fabrica</w:t>
            </w:r>
            <w:r w:rsidR="00F05116">
              <w:rPr>
                <w:rFonts w:ascii="Arial" w:hAnsi="Arial" w:cs="Arial"/>
                <w:sz w:val="20"/>
                <w:lang w:val="ca-ES"/>
              </w:rPr>
              <w:t>nts</w:t>
            </w:r>
            <w:r w:rsidR="001625EA">
              <w:rPr>
                <w:rFonts w:ascii="Arial" w:hAnsi="Arial" w:cs="Arial"/>
                <w:sz w:val="20"/>
                <w:lang w:val="ca-ES"/>
              </w:rPr>
              <w:t xml:space="preserve"> (30/11/2026 a 31/01/2028)</w:t>
            </w:r>
          </w:p>
        </w:tc>
        <w:tc>
          <w:tcPr>
            <w:tcW w:w="1928" w:type="dxa"/>
          </w:tcPr>
          <w:p w:rsidRPr="00D10D7B" w:rsidR="00810AB9" w:rsidP="00A3606F" w:rsidRDefault="00810AB9" w14:paraId="7996B2C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10AB9" w:rsidTr="00A3606F" w14:paraId="5C222D6C" w14:textId="77777777">
        <w:tc>
          <w:tcPr>
            <w:tcW w:w="5605" w:type="dxa"/>
            <w:gridSpan w:val="2"/>
            <w:tcBorders>
              <w:bottom w:val="single" w:color="auto" w:sz="4" w:space="0"/>
            </w:tcBorders>
          </w:tcPr>
          <w:p w:rsidR="00810AB9" w:rsidP="00A3606F" w:rsidRDefault="00810AB9" w14:paraId="7A66F82F" w14:textId="28C6699B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Serveis addicionals: </w:t>
            </w:r>
            <w:r w:rsidRPr="00DD0F7E">
              <w:rPr>
                <w:rFonts w:ascii="Arial" w:hAnsi="Arial" w:cs="Arial"/>
                <w:sz w:val="20"/>
                <w:lang w:val="ca-ES"/>
              </w:rPr>
              <w:t>acompanyament</w:t>
            </w:r>
            <w:r>
              <w:rPr>
                <w:rFonts w:ascii="Arial" w:hAnsi="Arial" w:cs="Arial"/>
                <w:sz w:val="20"/>
                <w:lang w:val="ca-ES"/>
              </w:rPr>
              <w:t xml:space="preserve">, </w:t>
            </w:r>
            <w:r w:rsidRPr="00DD0F7E">
              <w:rPr>
                <w:rFonts w:ascii="Arial" w:hAnsi="Arial" w:cs="Arial"/>
                <w:sz w:val="20"/>
                <w:lang w:val="ca-ES"/>
              </w:rPr>
              <w:t>millora de la plataforma</w:t>
            </w:r>
            <w:r>
              <w:rPr>
                <w:rFonts w:ascii="Arial" w:hAnsi="Arial" w:cs="Arial"/>
                <w:sz w:val="20"/>
                <w:lang w:val="ca-ES"/>
              </w:rPr>
              <w:t xml:space="preserve"> i bossa d’hores</w:t>
            </w:r>
            <w:r w:rsidR="001625EA">
              <w:rPr>
                <w:rFonts w:ascii="Arial" w:hAnsi="Arial" w:cs="Arial"/>
                <w:sz w:val="20"/>
                <w:lang w:val="ca-ES"/>
              </w:rPr>
              <w:t xml:space="preserve"> (30/06/2026 a 31/01/2028)</w:t>
            </w:r>
          </w:p>
        </w:tc>
        <w:tc>
          <w:tcPr>
            <w:tcW w:w="1928" w:type="dxa"/>
          </w:tcPr>
          <w:p w:rsidRPr="00D10D7B" w:rsidR="00810AB9" w:rsidP="00A3606F" w:rsidRDefault="00810AB9" w14:paraId="11D2B97A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10AB9" w:rsidTr="00A3606F" w14:paraId="18D62F63" w14:textId="77777777"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Pr="00D10D7B" w:rsidR="00810AB9" w:rsidP="00A3606F" w:rsidRDefault="00810AB9" w14:paraId="103C828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Pr="00D10D7B" w:rsidR="00810AB9" w:rsidP="00782F79" w:rsidRDefault="001F5107" w14:paraId="7C693309" w14:textId="14AF21C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1928" w:type="dxa"/>
          </w:tcPr>
          <w:p w:rsidRPr="00D10D7B" w:rsidR="00810AB9" w:rsidP="00A3606F" w:rsidRDefault="00810AB9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10AB9" w:rsidTr="00A3606F" w14:paraId="33261B42" w14:textId="77777777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810AB9" w:rsidP="00A3606F" w:rsidRDefault="00810AB9" w14:paraId="43180E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810AB9" w:rsidP="00782F79" w:rsidRDefault="001F5107" w14:paraId="0CDF3914" w14:textId="5B759EAE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:rsidRPr="00D10D7B" w:rsidR="00810AB9" w:rsidP="00A3606F" w:rsidRDefault="00810AB9" w14:paraId="6A9D648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10AB9" w:rsidTr="00A3606F" w14:paraId="68671528" w14:textId="77777777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810AB9" w:rsidP="00A3606F" w:rsidRDefault="00810AB9" w14:paraId="6BE4A3A2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810AB9" w:rsidP="00782F79" w:rsidRDefault="00A3606F" w14:paraId="3D66604F" w14:textId="275FF5A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:rsidRPr="00D10D7B" w:rsidR="00810AB9" w:rsidP="00A3606F" w:rsidRDefault="00810AB9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D10D7B" w:rsidR="00176F07" w:rsidP="00176F07" w:rsidRDefault="00176F07" w14:paraId="55A37D0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55F7F" w:rsidR="00E747E2" w:rsidP="73A77534" w:rsidRDefault="00176F07" w14:paraId="2BBBE5B2" w14:textId="6A020C53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sectPr w:rsidRPr="00D55F7F" w:rsidR="00E747E2" w:rsidSect="001B3D6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83C" w:rsidRDefault="002B583C" w14:paraId="6CF4ADED" w14:textId="77777777">
      <w:r>
        <w:separator/>
      </w:r>
    </w:p>
  </w:endnote>
  <w:endnote w:type="continuationSeparator" w:id="0">
    <w:p w:rsidR="002B583C" w:rsidRDefault="002B583C" w14:paraId="71EBA7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2B583C" w:rsidP="00374CB6" w:rsidRDefault="002B583C" w14:paraId="43D7F54D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2B583C" w:rsidP="00374CB6" w:rsidRDefault="002B583C" w14:paraId="0E309382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AD6E7F"/>
    <w:multiLevelType w:val="hybridMultilevel"/>
    <w:tmpl w:val="A556712E"/>
    <w:lvl w:ilvl="0" w:tplc="48A2018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1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49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0D45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0B84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B2B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5E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107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B8B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A1A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583C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2E71"/>
    <w:rsid w:val="003443F6"/>
    <w:rsid w:val="003447DC"/>
    <w:rsid w:val="003447F2"/>
    <w:rsid w:val="00344804"/>
    <w:rsid w:val="00344C8F"/>
    <w:rsid w:val="003469D9"/>
    <w:rsid w:val="00346B15"/>
    <w:rsid w:val="00347EB8"/>
    <w:rsid w:val="003502CF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4B7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03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68B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479"/>
    <w:rsid w:val="00573AE0"/>
    <w:rsid w:val="00573D64"/>
    <w:rsid w:val="00576066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343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463D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2939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79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0AB9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6F5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3606F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252"/>
    <w:rsid w:val="00C005F0"/>
    <w:rsid w:val="00C00DB6"/>
    <w:rsid w:val="00C02C4B"/>
    <w:rsid w:val="00C02EF7"/>
    <w:rsid w:val="00C0665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05C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B74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09FC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7731"/>
    <w:rsid w:val="00DB037C"/>
    <w:rsid w:val="00DB29E0"/>
    <w:rsid w:val="00DB54BC"/>
    <w:rsid w:val="00DB5B3F"/>
    <w:rsid w:val="00DB6603"/>
    <w:rsid w:val="00DB79BF"/>
    <w:rsid w:val="00DC27C2"/>
    <w:rsid w:val="00DD0F7E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57E9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16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738F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5DD9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73A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12293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2934 - Mant plataforma monitoritzacio sist operacionals</TMB_Titol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2-26T23:00:00+00:00</TMB_OP>
    <TMB_LastProcessedHash xmlns="c8de0594-42e2-4f26-8a69-9df094374455">c8bf4c13ae7f4a18e9a512c08d2deb2a05bbe2794a26dec9aba37abd0b01acaf</TMB_LastProcessedHash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3-16T23:00:00+00:00</TMB_CC>
    <TMB_IDLicitacio xmlns="c8de0594-42e2-4f26-8a69-9df094374455">546903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17913-89EB-4610-A6BB-30AF664AE8FD}"/>
</file>

<file path=customXml/itemProps3.xml><?xml version="1.0" encoding="utf-8"?>
<ds:datastoreItem xmlns:ds="http://schemas.openxmlformats.org/officeDocument/2006/customXml" ds:itemID="{428EAE2A-9D7F-43F3-A102-AA449C066010}"/>
</file>

<file path=customXml/itemProps4.xml><?xml version="1.0" encoding="utf-8"?>
<ds:datastoreItem xmlns:ds="http://schemas.openxmlformats.org/officeDocument/2006/customXml" ds:itemID="{450B30D0-A6F4-4680-BE20-ED1523A3FC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eto Marin, Nuria</cp:lastModifiedBy>
  <cp:revision>2</cp:revision>
  <dcterms:created xsi:type="dcterms:W3CDTF">2025-06-06T12:06:00Z</dcterms:created>
  <dcterms:modified xsi:type="dcterms:W3CDTF">2026-02-25T12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ecb982cbbbba49edba287c0296970fd2">
    <vt:lpwstr/>
  </property>
  <property fmtid="{D5CDD505-2E9C-101B-9397-08002B2CF9AE}" pid="14" name="TMB_Estat">
    <vt:lpwstr>3159;#Public|5cd44708-a357-4aee-a9ab-ade886f4bbf7</vt:lpwstr>
  </property>
  <property fmtid="{D5CDD505-2E9C-101B-9397-08002B2CF9AE}" pid="15" name="b82b7a08db3a4ab5a955c48b15659d84">
    <vt:lpwstr/>
  </property>
  <property fmtid="{D5CDD505-2E9C-101B-9397-08002B2CF9AE}" pid="16" name="TMB_Plecs">
    <vt:lpwstr/>
  </property>
  <property fmtid="{D5CDD505-2E9C-101B-9397-08002B2CF9AE}" pid="17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4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IDLicitacio">
    <vt:r8>546903</vt:r8>
  </property>
  <property fmtid="{D5CDD505-2E9C-101B-9397-08002B2CF9AE}" pid="28" name="TMB_LastProcessedHash">
    <vt:lpwstr>36bb9c9673442b44a28fbe0430434c56f6c58c384011d0b6173cac5397d0ae50</vt:lpwstr>
  </property>
  <property fmtid="{D5CDD505-2E9C-101B-9397-08002B2CF9AE}" pid="29" name="FirstName">
    <vt:lpwstr/>
  </property>
</Properties>
</file>